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EE9B" w14:textId="6952BD60" w:rsidR="45EAE200" w:rsidRDefault="45EAE200" w:rsidP="45EAE200">
      <w:pPr>
        <w:spacing w:before="40" w:after="40"/>
        <w:jc w:val="center"/>
        <w:rPr>
          <w:rFonts w:ascii="Calibri" w:eastAsia="Calibri" w:hAnsi="Calibri" w:cs="Calibri"/>
          <w:sz w:val="40"/>
          <w:szCs w:val="40"/>
        </w:rPr>
      </w:pPr>
      <w:bookmarkStart w:id="0" w:name="_GoBack"/>
      <w:bookmarkEnd w:id="0"/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Изпит по "Основи на програмирането" -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 xml:space="preserve"> 9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и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10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Март 201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9</w:t>
      </w:r>
    </w:p>
    <w:p w14:paraId="009A2BF0" w14:textId="5D90E704" w:rsidR="00E90FE5" w:rsidRDefault="2B60254A" w:rsidP="00E90FE5">
      <w:pPr>
        <w:pStyle w:val="Heading2"/>
        <w:numPr>
          <w:ilvl w:val="0"/>
          <w:numId w:val="0"/>
        </w:numPr>
        <w:ind w:left="360" w:hanging="360"/>
      </w:pPr>
      <w:r>
        <w:t xml:space="preserve">Задача 5. </w:t>
      </w:r>
      <w:r w:rsidR="006D4124">
        <w:t>Фитнес център</w:t>
      </w:r>
    </w:p>
    <w:p w14:paraId="3594502F" w14:textId="70C34331" w:rsidR="00E90FE5" w:rsidRPr="00BB5A04" w:rsidRDefault="4AAF03F0" w:rsidP="4AAF03F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Chest", 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15D4E52F" w14:textId="77777777" w:rsidR="00E90FE5" w:rsidRDefault="00E90FE5" w:rsidP="00E90FE5">
      <w:pPr>
        <w:pStyle w:val="Heading3"/>
        <w:jc w:val="both"/>
      </w:pPr>
      <w:r w:rsidRPr="00B57630">
        <w:t>Вход</w:t>
      </w:r>
    </w:p>
    <w:p w14:paraId="2368ED4E" w14:textId="41C5759D" w:rsidR="00E90FE5" w:rsidRPr="00775A21" w:rsidRDefault="00E90FE5" w:rsidP="00E90FE5">
      <w:pPr>
        <w:spacing w:before="0" w:after="0"/>
        <w:jc w:val="both"/>
      </w:pPr>
      <w:r w:rsidRPr="00775A21">
        <w:t>От конзолата се че</w:t>
      </w:r>
      <w:r w:rsidR="000765CA"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 w:rsidR="000765CA"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B6489C7" w14:textId="02CBDC82" w:rsidR="00E90FE5" w:rsidRPr="00775A21" w:rsidRDefault="4AAF03F0" w:rsidP="00E90FE5">
      <w:pPr>
        <w:numPr>
          <w:ilvl w:val="0"/>
          <w:numId w:val="7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2B0652DD" w14:textId="3CCDFCAC" w:rsidR="00E90FE5" w:rsidRPr="00775A21" w:rsidRDefault="4AAF03F0" w:rsidP="4AAF03F0">
      <w:pPr>
        <w:numPr>
          <w:ilvl w:val="0"/>
          <w:numId w:val="7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2CA5AB46" w14:textId="77777777" w:rsidR="00E90FE5" w:rsidRDefault="00E90FE5" w:rsidP="00E90FE5">
      <w:pPr>
        <w:pStyle w:val="Heading3"/>
        <w:jc w:val="both"/>
      </w:pPr>
      <w:r w:rsidRPr="00B57630">
        <w:t>Изход</w:t>
      </w:r>
    </w:p>
    <w:p w14:paraId="6AA85EBD" w14:textId="65D8C062" w:rsidR="00E90FE5" w:rsidRDefault="00E90FE5" w:rsidP="00E90FE5">
      <w:pPr>
        <w:jc w:val="both"/>
      </w:pPr>
      <w:r w:rsidRPr="00775A21">
        <w:t xml:space="preserve">Да се отпечатат на конзолата </w:t>
      </w:r>
      <w:r w:rsidR="000765CA"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58476F58" w14:textId="34298C1D" w:rsidR="00E90FE5" w:rsidRDefault="234EBF2D" w:rsidP="00E90FE5">
      <w:pPr>
        <w:pStyle w:val="ListParagraph"/>
        <w:numPr>
          <w:ilvl w:val="0"/>
          <w:numId w:val="8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47877862" w14:textId="300FFCF1" w:rsidR="00E90FE5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33221348" w14:textId="600326FC" w:rsidR="00E90FE5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3D4A762A" w14:textId="5BEB7B9C" w:rsidR="00E90FE5" w:rsidRPr="00A16DA2" w:rsidRDefault="4AAF03F0" w:rsidP="4AAF03F0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6CA40E42" w14:textId="4572612F" w:rsidR="00E90FE5" w:rsidRPr="000765CA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43FF8443" w14:textId="68F21E38" w:rsidR="000765CA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3C81D3FC" w14:textId="7D5B2604" w:rsidR="000765CA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41F736D6" w14:textId="4B87E808" w:rsidR="000765CA" w:rsidRPr="000765CA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6CC3F47B" w14:textId="1E680C18" w:rsidR="00E90FE5" w:rsidRPr="00A16DA2" w:rsidRDefault="4AAF03F0" w:rsidP="00E90FE5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3487124A" w14:textId="77777777" w:rsidR="00E90FE5" w:rsidRPr="003C0CF3" w:rsidRDefault="00E90FE5" w:rsidP="00E90FE5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E90FE5" w:rsidRPr="00B57630" w14:paraId="3F59A446" w14:textId="77777777" w:rsidTr="4AAF03F0">
        <w:tc>
          <w:tcPr>
            <w:tcW w:w="1140" w:type="dxa"/>
            <w:shd w:val="clear" w:color="auto" w:fill="D9D9D9" w:themeFill="background1" w:themeFillShade="D9"/>
          </w:tcPr>
          <w:p w14:paraId="3CD5613F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610088D9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6C8EDA4D" w14:textId="77777777" w:rsidR="00E90FE5" w:rsidRPr="00FB6815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90FE5" w:rsidRPr="00B57630" w14:paraId="3A9C878F" w14:textId="77777777" w:rsidTr="4AAF03F0">
        <w:trPr>
          <w:trHeight w:val="406"/>
        </w:trPr>
        <w:tc>
          <w:tcPr>
            <w:tcW w:w="1140" w:type="dxa"/>
          </w:tcPr>
          <w:p w14:paraId="6622AA2A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AE701C5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B3BCDB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4FB59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3CF5CF59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D20686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1F52979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3E8EDAC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096B79A8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B26DD72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7293443D" w14:textId="1D0A6031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3140B62E" w14:textId="12E2A859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A99D762" w14:textId="14365F62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AE887D2" w14:textId="2EB55ED1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AF4620" w14:textId="03EDE05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1022145E" w14:textId="38E95BE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06740C5B" w14:textId="7419CBF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2D0AA6FF" w14:textId="52924A0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16ADD2E5" w14:textId="29AAC53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2B2A9418" w14:textId="2AC918F2" w:rsidR="00E90FE5" w:rsidRPr="00B57630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1B8029AC" w14:textId="6AD43B0A" w:rsidR="00E90FE5" w:rsidRP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ECB73DE" w14:textId="66085F02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E28D0F4" w14:textId="4D3176FC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EE52184" w14:textId="53ED2E98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4F1963B9" w14:textId="3C01E0B1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</w:t>
            </w:r>
            <w:proofErr w:type="gramStart"/>
            <w:r w:rsidRPr="3971A433">
              <w:rPr>
                <w:rFonts w:eastAsia="Calibri" w:cs="Times New Roman"/>
              </w:rPr>
              <w:t>–  двама</w:t>
            </w:r>
            <w:proofErr w:type="gramEnd"/>
          </w:p>
          <w:p w14:paraId="1C137FEF" w14:textId="44ACF985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ED2CD2" w14:textId="6A34951C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1128F23" w14:textId="71F0E9F9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3743AEFA" w14:textId="09FFABB3" w:rsidR="00E90FE5" w:rsidRPr="00E13569" w:rsidRDefault="00E90FE5" w:rsidP="009B49F9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E90FE5" w:rsidRPr="00B57630" w14:paraId="554EA755" w14:textId="77777777" w:rsidTr="4AAF03F0">
        <w:tc>
          <w:tcPr>
            <w:tcW w:w="1140" w:type="dxa"/>
            <w:shd w:val="clear" w:color="auto" w:fill="D9D9D9" w:themeFill="background1" w:themeFillShade="D9"/>
          </w:tcPr>
          <w:p w14:paraId="22095184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5A890340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90FE5" w:rsidRPr="00B57630" w14:paraId="581DB9BD" w14:textId="77777777" w:rsidTr="4AAF03F0">
        <w:trPr>
          <w:trHeight w:val="406"/>
        </w:trPr>
        <w:tc>
          <w:tcPr>
            <w:tcW w:w="1140" w:type="dxa"/>
          </w:tcPr>
          <w:p w14:paraId="06887CF7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3D2EC801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46BB91A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lastRenderedPageBreak/>
              <w:t>Back</w:t>
            </w:r>
          </w:p>
          <w:p w14:paraId="24CF6B7E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445B809D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561D79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1598531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45765619" w14:textId="0FB8324F" w:rsidR="00E90FE5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14691D3B" w14:textId="1187CCE8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F741D13" w14:textId="07298E30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648C43AF" w14:textId="6040862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740D6BFC" w14:textId="26676148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2 - legs</w:t>
            </w:r>
          </w:p>
          <w:p w14:paraId="41F49377" w14:textId="670BDC33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ECA0BE1" w14:textId="4D0B709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83693CE" w14:textId="4AEAFF1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30D0E9E1" w14:textId="3448CB9B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19B1E152" w14:textId="67B7C043" w:rsidR="00E90FE5" w:rsidRPr="00363AEC" w:rsidRDefault="234EBF2D" w:rsidP="234EBF2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B4CED3C" w14:textId="77777777" w:rsidR="00E90FE5" w:rsidRPr="00E90FE5" w:rsidRDefault="00E90FE5" w:rsidP="00E90FE5"/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1D3C6" w14:textId="77777777" w:rsidR="00A81B7D" w:rsidRDefault="00A81B7D" w:rsidP="008068A2">
      <w:pPr>
        <w:spacing w:after="0" w:line="240" w:lineRule="auto"/>
      </w:pPr>
      <w:r>
        <w:separator/>
      </w:r>
    </w:p>
  </w:endnote>
  <w:endnote w:type="continuationSeparator" w:id="0">
    <w:p w14:paraId="0BB6F0C9" w14:textId="77777777" w:rsidR="00A81B7D" w:rsidRDefault="00A81B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148C7AF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2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2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2148C7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2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2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8C38" w14:textId="77777777" w:rsidR="00A81B7D" w:rsidRDefault="00A81B7D" w:rsidP="008068A2">
      <w:pPr>
        <w:spacing w:after="0" w:line="240" w:lineRule="auto"/>
      </w:pPr>
      <w:r>
        <w:separator/>
      </w:r>
    </w:p>
  </w:footnote>
  <w:footnote w:type="continuationSeparator" w:id="0">
    <w:p w14:paraId="6F64CF34" w14:textId="77777777" w:rsidR="00A81B7D" w:rsidRDefault="00A81B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34FDD"/>
    <w:rsid w:val="00063203"/>
    <w:rsid w:val="00064D15"/>
    <w:rsid w:val="000744C2"/>
    <w:rsid w:val="000765CA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8D77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3AE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2DE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0CB"/>
    <w:rsid w:val="004F2227"/>
    <w:rsid w:val="004F4004"/>
    <w:rsid w:val="004F5F88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4AC5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4124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15061"/>
    <w:rsid w:val="00723B55"/>
    <w:rsid w:val="00724DA4"/>
    <w:rsid w:val="007327C4"/>
    <w:rsid w:val="0074081D"/>
    <w:rsid w:val="00750DE2"/>
    <w:rsid w:val="007603CF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0C67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5814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569"/>
    <w:rsid w:val="0092096F"/>
    <w:rsid w:val="009254B7"/>
    <w:rsid w:val="00931814"/>
    <w:rsid w:val="00940111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BB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81B7D"/>
    <w:rsid w:val="00A90A24"/>
    <w:rsid w:val="00A911ED"/>
    <w:rsid w:val="00AA3772"/>
    <w:rsid w:val="00AA40F6"/>
    <w:rsid w:val="00AB106E"/>
    <w:rsid w:val="00AB2224"/>
    <w:rsid w:val="00AC60FE"/>
    <w:rsid w:val="00AC6B03"/>
    <w:rsid w:val="00AC77AD"/>
    <w:rsid w:val="00AD1B86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4AE7"/>
    <w:rsid w:val="00BB5B10"/>
    <w:rsid w:val="00BC56D6"/>
    <w:rsid w:val="00BE0538"/>
    <w:rsid w:val="00BE7359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6736"/>
    <w:rsid w:val="00C51F18"/>
    <w:rsid w:val="00C53EFE"/>
    <w:rsid w:val="00C53F37"/>
    <w:rsid w:val="00C6268C"/>
    <w:rsid w:val="00C62A0F"/>
    <w:rsid w:val="00C63768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23E0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34EBF2D"/>
    <w:rsid w:val="2B60254A"/>
    <w:rsid w:val="3971A433"/>
    <w:rsid w:val="45EAE200"/>
    <w:rsid w:val="4AAF03F0"/>
    <w:rsid w:val="5428B937"/>
    <w:rsid w:val="5D5B747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6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C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C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ABFC-97F1-4B8E-B46A-9644DA3A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Fitness Center</vt:lpstr>
    </vt:vector>
  </TitlesOfParts>
  <Manager>Software University</Manager>
  <Company>Software University Foundation - http://softuni.org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Fitness Cent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3-09T07:05:00Z</cp:lastPrinted>
  <dcterms:created xsi:type="dcterms:W3CDTF">2023-06-02T18:18:00Z</dcterms:created>
  <dcterms:modified xsi:type="dcterms:W3CDTF">2023-06-02T18:18:00Z</dcterms:modified>
  <cp:category>programming, education, software engineering, software development</cp:category>
</cp:coreProperties>
</file>